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·奉献-潍坊社区中学生社区服务探索与实践</w:t>
      </w:r>
    </w:p>
    <w:p>
      <w:r>
        <w:t>作者：浦东新区潍坊新村街道办事处，上海市洋泾高级中学编</w:t>
      </w:r>
    </w:p>
    <w:p>
      <w:r>
        <w:t>出版社：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参与·奉献-潍坊社区中学生社区服务探索与实践 评论地址：https://www.jiaokey.com/book/detail/104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